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01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монова Сергея Корнеевича на нарушение его конституционных прав статьей 14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К.Сим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ое право пользоваться помощью адвоката (защитника) возникает у конкретного лица с того момента, когда ограничение его прав становится реальным, когда управомоченными органами власти в отношении этого лица предприняты меры, которыми реально ограничиваются его свобода и личная неприкосновенность, включая свободу передвижения (Постановление Конституционного Суда Российской Федерации от 27 июн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монова Сергея Корн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